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A7CFB12" w:rsidR="00804348" w:rsidRPr="00804348" w:rsidRDefault="00804348" w:rsidP="009B045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9B045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birth and Exploration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7AC402E0" w:rsidR="0035745E" w:rsidRPr="0035745E" w:rsidRDefault="009F53E6" w:rsidP="00985808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 w:rsidRPr="009F53E6">
              <w:rPr>
                <w:rFonts w:ascii="Copperplate Gothic Bold" w:hAnsi="Copperplate Gothic Bold"/>
                <w:b/>
                <w:bCs/>
                <w:smallCaps/>
              </w:rPr>
              <w:t>(2-2</w:t>
            </w:r>
            <w:r w:rsidR="00ED49DF" w:rsidRPr="009F53E6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696146" w:rsidRPr="009F53E6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The </w:t>
            </w:r>
            <w:r w:rsidRPr="009F53E6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Northern</w:t>
            </w:r>
            <w:r w:rsidR="00696146" w:rsidRPr="009F53E6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Renaissanc</w:t>
            </w:r>
            <w:r w:rsidRPr="009F53E6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e and the New Monarchs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9F53E6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– pg. </w:t>
            </w:r>
            <w:r w:rsidR="0098580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78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98580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86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48BDF37B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3A8F060C" w:rsidR="00247749" w:rsidRDefault="009F53E6">
      <w:r w:rsidRPr="009F53E6"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91AE78" wp14:editId="32D1AC38">
            <wp:simplePos x="0" y="0"/>
            <wp:positionH relativeFrom="column">
              <wp:posOffset>4394835</wp:posOffset>
            </wp:positionH>
            <wp:positionV relativeFrom="paragraph">
              <wp:posOffset>-736600</wp:posOffset>
            </wp:positionV>
            <wp:extent cx="2057358" cy="10439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5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64D1413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1B80FC4B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34BCF1D3" w14:textId="6427AD13" w:rsidR="00B156F8" w:rsidRPr="00572BEA" w:rsidRDefault="00D31D5B" w:rsidP="00572B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vival of Monarchy in Northern Europe</w:t>
      </w:r>
    </w:p>
    <w:p w14:paraId="4786FB24" w14:textId="4515CE81" w:rsidR="00804348" w:rsidRDefault="00572BE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4EB6B635">
                <wp:simplePos x="0" y="0"/>
                <wp:positionH relativeFrom="column">
                  <wp:posOffset>4279900</wp:posOffset>
                </wp:positionH>
                <wp:positionV relativeFrom="paragraph">
                  <wp:posOffset>85090</wp:posOffset>
                </wp:positionV>
                <wp:extent cx="2162175" cy="1488440"/>
                <wp:effectExtent l="0" t="0" r="2222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1391E21A" w14:textId="45110E0A" w:rsidR="00DE24C9" w:rsidRDefault="00AA4793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annes Gutenbe</w:t>
                            </w:r>
                            <w:r w:rsidR="00DE24C9">
                              <w:rPr>
                                <w:sz w:val="20"/>
                                <w:szCs w:val="20"/>
                              </w:rPr>
                              <w:t>rg (1398-1468)</w:t>
                            </w:r>
                          </w:p>
                          <w:p w14:paraId="64BED309" w14:textId="77777777" w:rsidR="00B500E3" w:rsidRDefault="00B500E3" w:rsidP="00B500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abella of Castile (r. 1474-1504)</w:t>
                            </w:r>
                          </w:p>
                          <w:p w14:paraId="55C3C26F" w14:textId="622CE498" w:rsidR="0031036F" w:rsidRPr="00E663EC" w:rsidRDefault="00E663EC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rdinand of Aragon (r. 1479-1516)</w:t>
                            </w:r>
                          </w:p>
                          <w:p w14:paraId="688E9BEB" w14:textId="77777777" w:rsidR="00B500E3" w:rsidRDefault="00B500E3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More (1478-1535</w:t>
                            </w:r>
                          </w:p>
                          <w:p w14:paraId="4EDA605F" w14:textId="420068C1" w:rsidR="00851AAA" w:rsidRPr="006D1AFE" w:rsidRDefault="00E663EC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ás de Torguemada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. 1498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6A591" w14:textId="2008EC4E" w:rsidR="0070731A" w:rsidRDefault="00D9001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ry VII (Tudor) (r. 1485-1509)</w:t>
                            </w:r>
                          </w:p>
                          <w:p w14:paraId="0438C714" w14:textId="76E49E59" w:rsidR="00B500E3" w:rsidRPr="00DE24C9" w:rsidRDefault="00D623CC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derius Erasmus (1466-15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6.7pt;width:170.2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1391E21A" w14:textId="45110E0A" w:rsidR="00DE24C9" w:rsidRDefault="00AA4793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annes Gutenbe</w:t>
                      </w:r>
                      <w:r w:rsidR="00DE24C9">
                        <w:rPr>
                          <w:sz w:val="20"/>
                          <w:szCs w:val="20"/>
                        </w:rPr>
                        <w:t>rg (1398-1468)</w:t>
                      </w:r>
                    </w:p>
                    <w:p w14:paraId="64BED309" w14:textId="77777777" w:rsidR="00B500E3" w:rsidRDefault="00B500E3" w:rsidP="00B500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abella of Castile (r. 1474-1504)</w:t>
                      </w:r>
                    </w:p>
                    <w:p w14:paraId="55C3C26F" w14:textId="622CE498" w:rsidR="0031036F" w:rsidRPr="00E663EC" w:rsidRDefault="00E663EC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rdinand of Aragon (r. 1479-1516)</w:t>
                      </w:r>
                    </w:p>
                    <w:p w14:paraId="688E9BEB" w14:textId="77777777" w:rsidR="00B500E3" w:rsidRDefault="00B500E3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More (1478-1535</w:t>
                      </w:r>
                    </w:p>
                    <w:p w14:paraId="4EDA605F" w14:textId="420068C1" w:rsidR="00851AAA" w:rsidRPr="006D1AFE" w:rsidRDefault="00E663EC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ás de Torguemada</w:t>
                      </w:r>
                      <w:r w:rsidR="00034BD9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. 1498</w:t>
                      </w:r>
                      <w:r w:rsidR="00034BD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6A591" w14:textId="2008EC4E" w:rsidR="0070731A" w:rsidRDefault="00D9001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ry VII (Tudor) (r. 1485-1509)</w:t>
                      </w:r>
                    </w:p>
                    <w:p w14:paraId="0438C714" w14:textId="76E49E59" w:rsidR="00B500E3" w:rsidRPr="00DE24C9" w:rsidRDefault="00D623CC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derius Erasmus (1466-15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79D">
        <w:rPr>
          <w:sz w:val="20"/>
          <w:szCs w:val="20"/>
        </w:rPr>
        <w:t xml:space="preserve">What </w:t>
      </w:r>
      <w:r>
        <w:rPr>
          <w:sz w:val="20"/>
          <w:szCs w:val="20"/>
        </w:rPr>
        <w:t>alliance helped to end the feudalist societies of Europe?</w:t>
      </w:r>
    </w:p>
    <w:p w14:paraId="3BBA3CD5" w14:textId="4E6030E7" w:rsidR="002E5D0A" w:rsidRDefault="002E5D0A" w:rsidP="00414CF3">
      <w:pPr>
        <w:pStyle w:val="ListParagraph"/>
        <w:ind w:left="0"/>
        <w:rPr>
          <w:sz w:val="20"/>
          <w:szCs w:val="20"/>
        </w:rPr>
      </w:pPr>
    </w:p>
    <w:p w14:paraId="4E77E7FB" w14:textId="6868C8CE" w:rsidR="00074E16" w:rsidRPr="00074E16" w:rsidRDefault="00074E16" w:rsidP="00074E1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characteristics of the new sovereign monarchies to the following:</w:t>
      </w:r>
    </w:p>
    <w:p w14:paraId="2F183361" w14:textId="207C0985" w:rsidR="00074E16" w:rsidRDefault="00074E16" w:rsidP="0007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owns – </w:t>
      </w:r>
    </w:p>
    <w:p w14:paraId="28C584DE" w14:textId="77777777" w:rsidR="00074E16" w:rsidRDefault="00074E16" w:rsidP="00074E16">
      <w:pPr>
        <w:pStyle w:val="ListParagraph"/>
        <w:rPr>
          <w:sz w:val="20"/>
          <w:szCs w:val="20"/>
        </w:rPr>
      </w:pPr>
    </w:p>
    <w:p w14:paraId="6957D4A6" w14:textId="18A0436A" w:rsidR="00074E16" w:rsidRDefault="00074E16" w:rsidP="0007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powers – </w:t>
      </w:r>
    </w:p>
    <w:p w14:paraId="650C0171" w14:textId="77777777" w:rsidR="00074E16" w:rsidRDefault="00074E16" w:rsidP="00074E16">
      <w:pPr>
        <w:pStyle w:val="ListParagraph"/>
        <w:rPr>
          <w:sz w:val="20"/>
          <w:szCs w:val="20"/>
        </w:rPr>
      </w:pPr>
    </w:p>
    <w:p w14:paraId="5746FA8B" w14:textId="352E1293" w:rsidR="00074E16" w:rsidRDefault="00074E16" w:rsidP="0007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ivil servants – </w:t>
      </w:r>
    </w:p>
    <w:p w14:paraId="7FA6984F" w14:textId="77777777" w:rsidR="00074E16" w:rsidRDefault="00074E16" w:rsidP="00074E16">
      <w:pPr>
        <w:pStyle w:val="ListParagraph"/>
        <w:rPr>
          <w:sz w:val="20"/>
          <w:szCs w:val="20"/>
        </w:rPr>
      </w:pPr>
    </w:p>
    <w:p w14:paraId="438B5F41" w14:textId="2A69F460" w:rsidR="00074E16" w:rsidRDefault="00074E16" w:rsidP="0007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ilitary – </w:t>
      </w:r>
    </w:p>
    <w:p w14:paraId="3DD0C896" w14:textId="77777777" w:rsidR="00074E16" w:rsidRDefault="00074E16" w:rsidP="00074E16">
      <w:pPr>
        <w:pStyle w:val="ListParagraph"/>
        <w:rPr>
          <w:sz w:val="20"/>
          <w:szCs w:val="20"/>
        </w:rPr>
      </w:pPr>
    </w:p>
    <w:p w14:paraId="0DAC07CC" w14:textId="2EC6F862" w:rsidR="00074E16" w:rsidRPr="00074E16" w:rsidRDefault="00074E16" w:rsidP="0007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axes – </w:t>
      </w:r>
    </w:p>
    <w:p w14:paraId="51599E4A" w14:textId="7095E7D4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0BAEC64B" w:rsidR="001055E9" w:rsidRPr="0035745E" w:rsidRDefault="00074E16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</w:t>
      </w:r>
    </w:p>
    <w:p w14:paraId="205D5FE8" w14:textId="6FD0C624" w:rsidR="001D6EF5" w:rsidRDefault="00074E1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llowed France to double in size and strengthen the monarchy</w:t>
      </w:r>
      <w:r w:rsidR="00D020F4" w:rsidRPr="0035745E">
        <w:rPr>
          <w:sz w:val="20"/>
          <w:szCs w:val="20"/>
        </w:rPr>
        <w:t>?</w:t>
      </w:r>
    </w:p>
    <w:p w14:paraId="6088FEAB" w14:textId="77777777" w:rsidR="00511CA6" w:rsidRDefault="00511CA6" w:rsidP="00851AAA">
      <w:pPr>
        <w:pStyle w:val="ListParagraph"/>
        <w:ind w:left="0"/>
        <w:rPr>
          <w:sz w:val="20"/>
          <w:szCs w:val="20"/>
        </w:rPr>
      </w:pPr>
    </w:p>
    <w:p w14:paraId="3B918C90" w14:textId="6075977F" w:rsidR="00851AAA" w:rsidRDefault="00E663E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problems struck France in the 15</w:t>
      </w:r>
      <w:r w:rsidRPr="00E663E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6</w:t>
      </w:r>
      <w:r w:rsidRPr="00E663E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ies to leave France a broken nation</w:t>
      </w:r>
      <w:r w:rsidR="00511CA6">
        <w:rPr>
          <w:sz w:val="20"/>
          <w:szCs w:val="20"/>
        </w:rPr>
        <w:t>?</w:t>
      </w:r>
    </w:p>
    <w:p w14:paraId="25B64394" w14:textId="77777777" w:rsidR="002E5D0A" w:rsidRDefault="002E5D0A" w:rsidP="00840DAA">
      <w:pPr>
        <w:rPr>
          <w:sz w:val="20"/>
          <w:szCs w:val="20"/>
        </w:rPr>
      </w:pPr>
    </w:p>
    <w:p w14:paraId="1A41D9FA" w14:textId="23D43216" w:rsidR="00E663EC" w:rsidRDefault="00DE24C9" w:rsidP="00840DA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467515DC">
                <wp:simplePos x="0" y="0"/>
                <wp:positionH relativeFrom="column">
                  <wp:posOffset>4280535</wp:posOffset>
                </wp:positionH>
                <wp:positionV relativeFrom="paragraph">
                  <wp:posOffset>154305</wp:posOffset>
                </wp:positionV>
                <wp:extent cx="2159635" cy="1196340"/>
                <wp:effectExtent l="0" t="0" r="2476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96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6750DC5D" w14:textId="08645F07" w:rsidR="004F159C" w:rsidRDefault="00074E16" w:rsidP="00074E1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rPr>
                                <w:i/>
                              </w:rPr>
                              <w:t>taille</w:t>
                            </w:r>
                            <w:r w:rsidR="004F159C">
                              <w:t xml:space="preserve"> </w:t>
                            </w:r>
                          </w:p>
                          <w:p w14:paraId="2422C6A3" w14:textId="1ED599BF" w:rsidR="004F159C" w:rsidRDefault="00E663EC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 xml:space="preserve">the Inquisition </w:t>
                            </w:r>
                          </w:p>
                          <w:p w14:paraId="201698EC" w14:textId="1DF5538D" w:rsidR="00033480" w:rsidRDefault="00033480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Golden Bull</w:t>
                            </w:r>
                          </w:p>
                          <w:p w14:paraId="75670D89" w14:textId="42303700" w:rsidR="00A64E16" w:rsidRDefault="00A64E16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movable type printing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257" id="Text Box 3" o:spid="_x0000_s1027" type="#_x0000_t202" style="position:absolute;margin-left:337.05pt;margin-top:12.15pt;width:170.05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6750DC5D" w14:textId="08645F07" w:rsidR="004F159C" w:rsidRDefault="00074E16" w:rsidP="00074E1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proofErr w:type="spellStart"/>
                      <w:r>
                        <w:rPr>
                          <w:i/>
                        </w:rPr>
                        <w:t>taille</w:t>
                      </w:r>
                      <w:proofErr w:type="spellEnd"/>
                      <w:r w:rsidR="004F159C">
                        <w:t xml:space="preserve"> </w:t>
                      </w:r>
                    </w:p>
                    <w:p w14:paraId="2422C6A3" w14:textId="1ED599BF" w:rsidR="004F159C" w:rsidRDefault="00E663EC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the Inquisition </w:t>
                      </w:r>
                    </w:p>
                    <w:p w14:paraId="201698EC" w14:textId="1DF5538D" w:rsidR="00033480" w:rsidRDefault="00033480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Golden Bull</w:t>
                      </w:r>
                    </w:p>
                    <w:p w14:paraId="75670D89" w14:textId="42303700" w:rsidR="00A64E16" w:rsidRDefault="00A64E16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movable type printing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40271" w14:textId="7347C818" w:rsidR="00E663EC" w:rsidRPr="00E663EC" w:rsidRDefault="00E663EC" w:rsidP="00E663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pain</w:t>
      </w:r>
    </w:p>
    <w:p w14:paraId="390A004A" w14:textId="67D61DF9" w:rsidR="00840DAA" w:rsidRDefault="00E663E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marriage of Ferdinand and Isabella have on Spain?</w:t>
      </w:r>
    </w:p>
    <w:p w14:paraId="0691B4E6" w14:textId="393AADA4" w:rsidR="00E663EC" w:rsidRDefault="00E663EC" w:rsidP="00E663EC">
      <w:pPr>
        <w:pStyle w:val="ListParagraph"/>
        <w:rPr>
          <w:sz w:val="20"/>
          <w:szCs w:val="20"/>
        </w:rPr>
      </w:pPr>
    </w:p>
    <w:p w14:paraId="5F4D1900" w14:textId="71C5FF9E" w:rsidR="00823C32" w:rsidRPr="00840DAA" w:rsidRDefault="00823C32" w:rsidP="00E663EC">
      <w:pPr>
        <w:pStyle w:val="ListParagraph"/>
        <w:rPr>
          <w:sz w:val="20"/>
          <w:szCs w:val="20"/>
        </w:rPr>
      </w:pPr>
    </w:p>
    <w:p w14:paraId="69953F46" w14:textId="45D7E5A5" w:rsidR="00840DAA" w:rsidRDefault="00E663E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Spain seen as an example of state-controlled religion?</w:t>
      </w:r>
    </w:p>
    <w:p w14:paraId="30873342" w14:textId="2120111A" w:rsidR="00823C32" w:rsidRDefault="00823C32" w:rsidP="00823C32">
      <w:pPr>
        <w:rPr>
          <w:sz w:val="20"/>
          <w:szCs w:val="20"/>
        </w:rPr>
      </w:pPr>
    </w:p>
    <w:p w14:paraId="2BC51162" w14:textId="36F7701B" w:rsidR="00823C32" w:rsidRPr="00823C32" w:rsidRDefault="00823C32" w:rsidP="00823C32">
      <w:pPr>
        <w:rPr>
          <w:sz w:val="20"/>
          <w:szCs w:val="20"/>
        </w:rPr>
      </w:pPr>
    </w:p>
    <w:p w14:paraId="2F176B96" w14:textId="373BEA9F" w:rsidR="00823C32" w:rsidRPr="0035745E" w:rsidRDefault="00D9001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helped to make Spain the dominate power of Europe in the 16</w:t>
      </w:r>
      <w:r w:rsidRPr="00D900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</w:t>
      </w:r>
      <w:r w:rsidR="00823C32">
        <w:rPr>
          <w:sz w:val="20"/>
          <w:szCs w:val="20"/>
        </w:rPr>
        <w:t>?</w:t>
      </w:r>
    </w:p>
    <w:p w14:paraId="04ABB162" w14:textId="77777777" w:rsidR="00823C32" w:rsidRPr="0035745E" w:rsidRDefault="00823C32" w:rsidP="00D90018">
      <w:pPr>
        <w:rPr>
          <w:sz w:val="20"/>
          <w:szCs w:val="20"/>
        </w:rPr>
      </w:pPr>
    </w:p>
    <w:p w14:paraId="21F127D3" w14:textId="1542A30A" w:rsidR="00851AAA" w:rsidRPr="00B55838" w:rsidRDefault="00D9001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ngland</w:t>
      </w:r>
    </w:p>
    <w:p w14:paraId="746BF4BB" w14:textId="341199C3" w:rsidR="00C87745" w:rsidRDefault="00D9001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ich ruling family became victorious in the War of the Roses?</w:t>
      </w:r>
    </w:p>
    <w:p w14:paraId="7929A314" w14:textId="77777777" w:rsidR="00033480" w:rsidRDefault="00033480" w:rsidP="00033480">
      <w:pPr>
        <w:pStyle w:val="ListParagraph"/>
        <w:ind w:left="0"/>
        <w:rPr>
          <w:sz w:val="20"/>
          <w:szCs w:val="20"/>
        </w:rPr>
      </w:pPr>
    </w:p>
    <w:p w14:paraId="23D28A4E" w14:textId="6A778470" w:rsidR="00033480" w:rsidRDefault="0003348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Henry VII’s domestic policies help to strengthen the English monarchy?</w:t>
      </w:r>
    </w:p>
    <w:p w14:paraId="07FE965C" w14:textId="0F8EDCAA" w:rsidR="00840DAA" w:rsidRDefault="00DE24C9" w:rsidP="00840DAA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D9B71E3">
                <wp:simplePos x="0" y="0"/>
                <wp:positionH relativeFrom="column">
                  <wp:posOffset>4052570</wp:posOffset>
                </wp:positionH>
                <wp:positionV relativeFrom="paragraph">
                  <wp:posOffset>155575</wp:posOffset>
                </wp:positionV>
                <wp:extent cx="2416810" cy="916940"/>
                <wp:effectExtent l="0" t="0" r="2159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916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256D01E3" w14:textId="77777777" w:rsidR="00B500E3" w:rsidRDefault="00B500E3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~</w:t>
                            </w:r>
                            <w:r w:rsidRPr="00B500E3">
                              <w:rPr>
                                <w:b/>
                                <w:sz w:val="20"/>
                                <w:szCs w:val="20"/>
                              </w:rPr>
                              <w:t>14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invention of the printing press</w:t>
                            </w:r>
                          </w:p>
                          <w:p w14:paraId="4B3CCA6A" w14:textId="52D43391" w:rsidR="00A70346" w:rsidRPr="00D90018" w:rsidRDefault="00511CA6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90018">
                              <w:rPr>
                                <w:b/>
                                <w:sz w:val="20"/>
                                <w:szCs w:val="20"/>
                              </w:rPr>
                              <w:t>455-1485</w:t>
                            </w:r>
                            <w:r w:rsidR="00A703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90018">
                              <w:rPr>
                                <w:sz w:val="20"/>
                                <w:szCs w:val="20"/>
                              </w:rPr>
                              <w:t>War of the Roses</w:t>
                            </w:r>
                          </w:p>
                          <w:p w14:paraId="637C66F3" w14:textId="286B02B0" w:rsidR="001C09F9" w:rsidRDefault="00D90018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6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rdinand and Isabella marry</w:t>
                            </w:r>
                          </w:p>
                          <w:p w14:paraId="57746C49" w14:textId="77777777" w:rsidR="00D90018" w:rsidRPr="00D90018" w:rsidRDefault="00D90018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9.1pt;margin-top:12.25pt;width:190.3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256D01E3" w14:textId="77777777" w:rsidR="00B500E3" w:rsidRDefault="00B500E3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~</w:t>
                      </w:r>
                      <w:r w:rsidRPr="00B500E3">
                        <w:rPr>
                          <w:b/>
                          <w:sz w:val="20"/>
                          <w:szCs w:val="20"/>
                        </w:rPr>
                        <w:t>1400</w:t>
                      </w:r>
                      <w:r>
                        <w:rPr>
                          <w:sz w:val="20"/>
                          <w:szCs w:val="20"/>
                        </w:rPr>
                        <w:t xml:space="preserve"> – invention of the printing press</w:t>
                      </w:r>
                    </w:p>
                    <w:p w14:paraId="4B3CCA6A" w14:textId="52D43391" w:rsidR="00A70346" w:rsidRPr="00D90018" w:rsidRDefault="00511CA6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90018">
                        <w:rPr>
                          <w:b/>
                          <w:sz w:val="20"/>
                          <w:szCs w:val="20"/>
                        </w:rPr>
                        <w:t>455-1485</w:t>
                      </w:r>
                      <w:r w:rsidR="00A70346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D90018">
                        <w:rPr>
                          <w:sz w:val="20"/>
                          <w:szCs w:val="20"/>
                        </w:rPr>
                        <w:t>War of the Roses</w:t>
                      </w:r>
                    </w:p>
                    <w:p w14:paraId="637C66F3" w14:textId="286B02B0" w:rsidR="001C09F9" w:rsidRDefault="00D90018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69 – </w:t>
                      </w:r>
                      <w:r>
                        <w:rPr>
                          <w:sz w:val="20"/>
                          <w:szCs w:val="20"/>
                        </w:rPr>
                        <w:t>Ferdinand and Isabella marry</w:t>
                      </w:r>
                    </w:p>
                    <w:p w14:paraId="57746C49" w14:textId="77777777" w:rsidR="00D90018" w:rsidRPr="00D90018" w:rsidRDefault="00D90018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4E57C" w14:textId="5E26BF89" w:rsidR="00840DAA" w:rsidRDefault="00840DAA" w:rsidP="00840DAA">
      <w:pPr>
        <w:pStyle w:val="ListParagraph"/>
        <w:rPr>
          <w:sz w:val="20"/>
          <w:szCs w:val="20"/>
        </w:rPr>
      </w:pPr>
    </w:p>
    <w:p w14:paraId="3B5E5778" w14:textId="57BA4DAE" w:rsidR="00A5616C" w:rsidRPr="00033480" w:rsidRDefault="00033480" w:rsidP="0003348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oly Roman Empire</w:t>
      </w:r>
    </w:p>
    <w:p w14:paraId="5BC53412" w14:textId="75235057" w:rsidR="00A5616C" w:rsidRDefault="003B158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033480">
        <w:rPr>
          <w:sz w:val="20"/>
          <w:szCs w:val="20"/>
        </w:rPr>
        <w:t>role did the Golden Bull have in keeping the HRE from fully centralizing authority</w:t>
      </w:r>
      <w:r w:rsidR="00A5616C">
        <w:rPr>
          <w:sz w:val="20"/>
          <w:szCs w:val="20"/>
        </w:rPr>
        <w:t>?</w:t>
      </w:r>
    </w:p>
    <w:p w14:paraId="6FE8DFB4" w14:textId="7A658CF5" w:rsidR="00B542E1" w:rsidRDefault="00B542E1" w:rsidP="00B542E1">
      <w:pPr>
        <w:pStyle w:val="ListParagraph"/>
        <w:ind w:left="0"/>
        <w:rPr>
          <w:sz w:val="20"/>
          <w:szCs w:val="20"/>
        </w:rPr>
      </w:pPr>
    </w:p>
    <w:p w14:paraId="5A02A1B2" w14:textId="25E378A2" w:rsidR="00A64E16" w:rsidRPr="00033480" w:rsidRDefault="00A64E16" w:rsidP="00A64E1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orthern Renaissance</w:t>
      </w:r>
    </w:p>
    <w:p w14:paraId="26B4482C" w14:textId="4376AAEC" w:rsidR="0092054E" w:rsidRDefault="00A64E1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northern humanists differ from their Italian counterparts?</w:t>
      </w:r>
    </w:p>
    <w:p w14:paraId="089D3896" w14:textId="77777777" w:rsidR="0092054E" w:rsidRDefault="0092054E" w:rsidP="0092054E">
      <w:pPr>
        <w:rPr>
          <w:sz w:val="20"/>
          <w:szCs w:val="20"/>
        </w:rPr>
      </w:pPr>
    </w:p>
    <w:p w14:paraId="34B9F425" w14:textId="649F4E6A" w:rsidR="00A64E16" w:rsidRDefault="00A64E16" w:rsidP="0092054E">
      <w:pPr>
        <w:rPr>
          <w:sz w:val="20"/>
          <w:szCs w:val="20"/>
        </w:rPr>
      </w:pPr>
    </w:p>
    <w:p w14:paraId="5CD80B4D" w14:textId="1003457A" w:rsidR="00A64E16" w:rsidRPr="00A64E16" w:rsidRDefault="00A64E16" w:rsidP="00A64E1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rinting Press</w:t>
      </w:r>
    </w:p>
    <w:p w14:paraId="42AFEE14" w14:textId="4871C868" w:rsidR="00A64E16" w:rsidRPr="00A64E16" w:rsidRDefault="00A64E16" w:rsidP="00A64E1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whom were books printed for with the new invention of the printing press?</w:t>
      </w:r>
    </w:p>
    <w:p w14:paraId="1B8FB1BE" w14:textId="623E8C57" w:rsidR="00A64E16" w:rsidRDefault="00A64E16" w:rsidP="00A64E16">
      <w:pPr>
        <w:pStyle w:val="ListParagraph"/>
        <w:ind w:left="0"/>
        <w:rPr>
          <w:sz w:val="20"/>
          <w:szCs w:val="20"/>
        </w:rPr>
      </w:pPr>
    </w:p>
    <w:p w14:paraId="269A6270" w14:textId="399C0B4A" w:rsidR="00A64E16" w:rsidRDefault="00A64E1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impact did the printing press have on the </w:t>
      </w:r>
      <w:r w:rsidR="00AA4793">
        <w:rPr>
          <w:sz w:val="20"/>
          <w:szCs w:val="20"/>
        </w:rPr>
        <w:t>following:?</w:t>
      </w:r>
    </w:p>
    <w:p w14:paraId="2C60CE32" w14:textId="4F7A982D" w:rsidR="00A64E16" w:rsidRDefault="00A64E16" w:rsidP="00A6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humanists – </w:t>
      </w:r>
    </w:p>
    <w:p w14:paraId="1EC0768B" w14:textId="77777777" w:rsidR="00A64E16" w:rsidRDefault="00A64E16" w:rsidP="00A64E16">
      <w:pPr>
        <w:pStyle w:val="ListParagraph"/>
        <w:rPr>
          <w:sz w:val="20"/>
          <w:szCs w:val="20"/>
        </w:rPr>
      </w:pPr>
    </w:p>
    <w:p w14:paraId="365CF65D" w14:textId="2D617029" w:rsidR="00A64E16" w:rsidRDefault="00A64E16" w:rsidP="00A64E1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iteracy – </w:t>
      </w:r>
    </w:p>
    <w:p w14:paraId="7F13CAD1" w14:textId="77777777" w:rsidR="00FE0545" w:rsidRPr="00FE0545" w:rsidRDefault="00FE0545" w:rsidP="00FE0545">
      <w:pPr>
        <w:rPr>
          <w:sz w:val="20"/>
          <w:szCs w:val="20"/>
        </w:rPr>
      </w:pPr>
    </w:p>
    <w:p w14:paraId="2206A9EA" w14:textId="0D7C711C" w:rsidR="00851AAA" w:rsidRDefault="00851AAA" w:rsidP="00DE24C9">
      <w:pPr>
        <w:rPr>
          <w:sz w:val="20"/>
          <w:szCs w:val="20"/>
        </w:rPr>
      </w:pPr>
    </w:p>
    <w:p w14:paraId="31EAF2A0" w14:textId="32EB2CA9" w:rsidR="00851AAA" w:rsidRPr="00851AAA" w:rsidRDefault="00D623CC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Erasmus</w:t>
      </w:r>
    </w:p>
    <w:p w14:paraId="6F7D6A90" w14:textId="79507B01" w:rsidR="00C87745" w:rsidRDefault="00D623C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was Erasmus advocating in the principle of </w:t>
      </w:r>
      <w:proofErr w:type="spellStart"/>
      <w:r>
        <w:rPr>
          <w:i/>
          <w:sz w:val="20"/>
          <w:szCs w:val="20"/>
        </w:rPr>
        <w:t>philoso</w:t>
      </w:r>
      <w:bookmarkStart w:id="0" w:name="_GoBack"/>
      <w:bookmarkEnd w:id="0"/>
      <w:r>
        <w:rPr>
          <w:i/>
          <w:sz w:val="20"/>
          <w:szCs w:val="20"/>
        </w:rPr>
        <w:t>phia</w:t>
      </w:r>
      <w:proofErr w:type="spellEnd"/>
      <w:r>
        <w:rPr>
          <w:i/>
          <w:sz w:val="20"/>
          <w:szCs w:val="20"/>
        </w:rPr>
        <w:t xml:space="preserve"> Christi</w:t>
      </w:r>
      <w:r w:rsidR="00B83F69">
        <w:rPr>
          <w:sz w:val="20"/>
          <w:szCs w:val="20"/>
        </w:rPr>
        <w:t>?</w:t>
      </w:r>
    </w:p>
    <w:p w14:paraId="06302666" w14:textId="02108010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5E364D93" w14:textId="77777777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1228DF3E" w14:textId="27CD10F4" w:rsidR="003E07F1" w:rsidRDefault="003E07F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23CC">
        <w:rPr>
          <w:sz w:val="20"/>
          <w:szCs w:val="20"/>
        </w:rPr>
        <w:t>What is meant by the phrase “Erasmus laid the egg that Luther hatched”?</w:t>
      </w:r>
      <w:r>
        <w:rPr>
          <w:sz w:val="20"/>
          <w:szCs w:val="20"/>
        </w:rPr>
        <w:t>?</w:t>
      </w:r>
    </w:p>
    <w:p w14:paraId="3FF83495" w14:textId="77777777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01102DBF" w14:textId="77777777" w:rsidR="00D623CC" w:rsidRDefault="00D623CC" w:rsidP="00E52C26">
      <w:pPr>
        <w:pStyle w:val="ListParagraph"/>
        <w:ind w:left="0"/>
        <w:rPr>
          <w:sz w:val="20"/>
          <w:szCs w:val="20"/>
        </w:rPr>
      </w:pPr>
    </w:p>
    <w:p w14:paraId="64B7A857" w14:textId="77777777" w:rsidR="00D623CC" w:rsidRDefault="00D623CC" w:rsidP="00E52C26">
      <w:pPr>
        <w:pStyle w:val="ListParagraph"/>
        <w:ind w:left="0"/>
        <w:rPr>
          <w:sz w:val="20"/>
          <w:szCs w:val="20"/>
        </w:rPr>
      </w:pPr>
    </w:p>
    <w:p w14:paraId="79098A27" w14:textId="4FE240FF" w:rsidR="002E709C" w:rsidRPr="00682342" w:rsidRDefault="00D623CC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umanism and Reform</w:t>
      </w:r>
    </w:p>
    <w:p w14:paraId="3C5C0A3E" w14:textId="0225A87A" w:rsidR="001C09F9" w:rsidRDefault="00B500E3" w:rsidP="004F159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Reuchlin affair.</w:t>
      </w:r>
    </w:p>
    <w:p w14:paraId="3B9D43CE" w14:textId="77777777" w:rsidR="004F159C" w:rsidRDefault="004F159C" w:rsidP="004F159C">
      <w:pPr>
        <w:pStyle w:val="ListParagraph"/>
        <w:ind w:left="0"/>
        <w:rPr>
          <w:sz w:val="20"/>
          <w:szCs w:val="20"/>
        </w:rPr>
      </w:pPr>
    </w:p>
    <w:p w14:paraId="79BD090A" w14:textId="77777777" w:rsidR="00B500E3" w:rsidRDefault="00B500E3" w:rsidP="004F159C">
      <w:pPr>
        <w:pStyle w:val="ListParagraph"/>
        <w:ind w:left="0"/>
        <w:rPr>
          <w:sz w:val="20"/>
          <w:szCs w:val="20"/>
        </w:rPr>
      </w:pPr>
    </w:p>
    <w:p w14:paraId="6410B1BB" w14:textId="77777777" w:rsidR="00B500E3" w:rsidRDefault="00B500E3" w:rsidP="004F159C">
      <w:pPr>
        <w:pStyle w:val="ListParagraph"/>
        <w:ind w:left="0"/>
        <w:rPr>
          <w:sz w:val="20"/>
          <w:szCs w:val="20"/>
        </w:rPr>
      </w:pPr>
    </w:p>
    <w:p w14:paraId="02761CC7" w14:textId="52CE433D" w:rsidR="00C47227" w:rsidRDefault="00B500E3" w:rsidP="00ED75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 did northern humanism play in both Germany and England</w:t>
      </w:r>
      <w:r w:rsidR="00C47227">
        <w:rPr>
          <w:sz w:val="20"/>
          <w:szCs w:val="20"/>
        </w:rPr>
        <w:t>?</w:t>
      </w:r>
    </w:p>
    <w:p w14:paraId="4D3BB5D4" w14:textId="77777777" w:rsidR="00C47227" w:rsidRDefault="00C47227" w:rsidP="00C47227">
      <w:pPr>
        <w:rPr>
          <w:sz w:val="20"/>
          <w:szCs w:val="20"/>
        </w:rPr>
      </w:pPr>
    </w:p>
    <w:p w14:paraId="4DF64C15" w14:textId="77777777" w:rsidR="00B500E3" w:rsidRPr="00C47227" w:rsidRDefault="00B500E3" w:rsidP="00C47227">
      <w:pPr>
        <w:rPr>
          <w:sz w:val="20"/>
          <w:szCs w:val="20"/>
        </w:rPr>
      </w:pPr>
    </w:p>
    <w:p w14:paraId="722A5AD3" w14:textId="114310E3" w:rsidR="00E11024" w:rsidRDefault="00B500E3" w:rsidP="00ED75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humanism affect Spain differently than Germany, England or France?</w:t>
      </w:r>
    </w:p>
    <w:p w14:paraId="7701D28E" w14:textId="4978ABFB" w:rsidR="00682342" w:rsidRDefault="00682342" w:rsidP="008D68A6">
      <w:pPr>
        <w:rPr>
          <w:sz w:val="20"/>
          <w:szCs w:val="20"/>
        </w:rPr>
      </w:pPr>
    </w:p>
    <w:p w14:paraId="4DBB1CE8" w14:textId="77777777" w:rsidR="00E11024" w:rsidRPr="008D68A6" w:rsidRDefault="00E11024" w:rsidP="008D68A6">
      <w:pPr>
        <w:rPr>
          <w:sz w:val="20"/>
          <w:szCs w:val="20"/>
        </w:rPr>
      </w:pPr>
    </w:p>
    <w:p w14:paraId="33928A61" w14:textId="77777777" w:rsidR="00A70346" w:rsidRDefault="00A70346" w:rsidP="00A70346">
      <w:pPr>
        <w:rPr>
          <w:sz w:val="20"/>
          <w:szCs w:val="20"/>
        </w:rPr>
      </w:pPr>
    </w:p>
    <w:p w14:paraId="06CA9BDB" w14:textId="77777777" w:rsidR="00A70346" w:rsidRPr="00A70346" w:rsidRDefault="00A70346" w:rsidP="00A70346">
      <w:pPr>
        <w:rPr>
          <w:sz w:val="20"/>
          <w:szCs w:val="20"/>
        </w:rPr>
      </w:pP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F9B3" w14:textId="77777777" w:rsidR="007517CB" w:rsidRDefault="007517CB" w:rsidP="0035745E">
      <w:r>
        <w:separator/>
      </w:r>
    </w:p>
  </w:endnote>
  <w:endnote w:type="continuationSeparator" w:id="0">
    <w:p w14:paraId="6171CDC6" w14:textId="77777777" w:rsidR="007517CB" w:rsidRDefault="007517CB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445B8" w14:textId="77777777" w:rsidR="007517CB" w:rsidRDefault="007517CB" w:rsidP="0035745E">
      <w:r>
        <w:separator/>
      </w:r>
    </w:p>
  </w:footnote>
  <w:footnote w:type="continuationSeparator" w:id="0">
    <w:p w14:paraId="187DD58F" w14:textId="77777777" w:rsidR="007517CB" w:rsidRDefault="007517CB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7951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3480"/>
    <w:rsid w:val="00034BD9"/>
    <w:rsid w:val="00074E16"/>
    <w:rsid w:val="000828CB"/>
    <w:rsid w:val="000A3202"/>
    <w:rsid w:val="001055E9"/>
    <w:rsid w:val="00146CB0"/>
    <w:rsid w:val="00170DFF"/>
    <w:rsid w:val="00182DF5"/>
    <w:rsid w:val="001C09F9"/>
    <w:rsid w:val="001D6EF5"/>
    <w:rsid w:val="001F74AF"/>
    <w:rsid w:val="00247749"/>
    <w:rsid w:val="002751E2"/>
    <w:rsid w:val="00275CB0"/>
    <w:rsid w:val="002E480A"/>
    <w:rsid w:val="002E5D0A"/>
    <w:rsid w:val="002E709C"/>
    <w:rsid w:val="0031036F"/>
    <w:rsid w:val="00333125"/>
    <w:rsid w:val="00334DF9"/>
    <w:rsid w:val="0035745E"/>
    <w:rsid w:val="003B1588"/>
    <w:rsid w:val="003E07F1"/>
    <w:rsid w:val="003E1A17"/>
    <w:rsid w:val="003F472A"/>
    <w:rsid w:val="00414CF3"/>
    <w:rsid w:val="004B1D96"/>
    <w:rsid w:val="004F159C"/>
    <w:rsid w:val="00511CA6"/>
    <w:rsid w:val="00564448"/>
    <w:rsid w:val="00565798"/>
    <w:rsid w:val="00572838"/>
    <w:rsid w:val="00572BEA"/>
    <w:rsid w:val="0059141E"/>
    <w:rsid w:val="00602D13"/>
    <w:rsid w:val="00622B1C"/>
    <w:rsid w:val="00635671"/>
    <w:rsid w:val="00661099"/>
    <w:rsid w:val="00682342"/>
    <w:rsid w:val="00696146"/>
    <w:rsid w:val="006D1AFE"/>
    <w:rsid w:val="006E2445"/>
    <w:rsid w:val="006F723A"/>
    <w:rsid w:val="0070164C"/>
    <w:rsid w:val="0070731A"/>
    <w:rsid w:val="007517CB"/>
    <w:rsid w:val="007C50E6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92054E"/>
    <w:rsid w:val="00926C96"/>
    <w:rsid w:val="00985808"/>
    <w:rsid w:val="009B045C"/>
    <w:rsid w:val="009B56D8"/>
    <w:rsid w:val="009E39C2"/>
    <w:rsid w:val="009F53E6"/>
    <w:rsid w:val="00A5404E"/>
    <w:rsid w:val="00A5616C"/>
    <w:rsid w:val="00A64E16"/>
    <w:rsid w:val="00A70346"/>
    <w:rsid w:val="00A87770"/>
    <w:rsid w:val="00A940DF"/>
    <w:rsid w:val="00AA4793"/>
    <w:rsid w:val="00AB5366"/>
    <w:rsid w:val="00AC179D"/>
    <w:rsid w:val="00B156F8"/>
    <w:rsid w:val="00B247D0"/>
    <w:rsid w:val="00B322B1"/>
    <w:rsid w:val="00B44864"/>
    <w:rsid w:val="00B500E3"/>
    <w:rsid w:val="00B542E1"/>
    <w:rsid w:val="00B55838"/>
    <w:rsid w:val="00B63C5A"/>
    <w:rsid w:val="00B83F69"/>
    <w:rsid w:val="00BB10D6"/>
    <w:rsid w:val="00C37F38"/>
    <w:rsid w:val="00C47227"/>
    <w:rsid w:val="00C51B65"/>
    <w:rsid w:val="00C87745"/>
    <w:rsid w:val="00D020F4"/>
    <w:rsid w:val="00D17BCA"/>
    <w:rsid w:val="00D21FAF"/>
    <w:rsid w:val="00D31D5B"/>
    <w:rsid w:val="00D3667D"/>
    <w:rsid w:val="00D41D3E"/>
    <w:rsid w:val="00D623CC"/>
    <w:rsid w:val="00D90018"/>
    <w:rsid w:val="00DA6B9F"/>
    <w:rsid w:val="00DD3FFB"/>
    <w:rsid w:val="00DE24C9"/>
    <w:rsid w:val="00E11024"/>
    <w:rsid w:val="00E52C26"/>
    <w:rsid w:val="00E555EB"/>
    <w:rsid w:val="00E663EC"/>
    <w:rsid w:val="00E7387E"/>
    <w:rsid w:val="00E93351"/>
    <w:rsid w:val="00EA25B0"/>
    <w:rsid w:val="00ED49DF"/>
    <w:rsid w:val="00ED758C"/>
    <w:rsid w:val="00F226A9"/>
    <w:rsid w:val="00F36AE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77935-3676-DF40-B0B9-FF92F3D0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5</Words>
  <Characters>1460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Revival of Monarchy in Northern Europe</vt:lpstr>
    </vt:vector>
  </TitlesOfParts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6</cp:revision>
  <dcterms:created xsi:type="dcterms:W3CDTF">2016-07-02T22:55:00Z</dcterms:created>
  <dcterms:modified xsi:type="dcterms:W3CDTF">2016-08-27T18:22:00Z</dcterms:modified>
</cp:coreProperties>
</file>